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1E040D0A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1C6E6960" w:rsidR="00394DC7" w:rsidRPr="00B74AA5" w:rsidRDefault="00A24B19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A24B19">
              <w:rPr>
                <w:rFonts w:ascii="Times New Roman" w:eastAsia="Times New Roman" w:hAnsi="Times New Roman"/>
                <w:lang w:eastAsia="cs-CZ"/>
              </w:rPr>
              <w:t>SZ UKZUZ 076778/2022/23333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6341721C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0FBE8D4E" w:rsidR="00394DC7" w:rsidRPr="00B74AA5" w:rsidRDefault="001C019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1C0195">
              <w:rPr>
                <w:rFonts w:ascii="Times New Roman" w:eastAsia="Times New Roman" w:hAnsi="Times New Roman"/>
                <w:lang w:eastAsia="cs-CZ"/>
              </w:rPr>
              <w:t>UKZUZ 012147/2023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0FBB4E75" w:rsidR="00394DC7" w:rsidRPr="004E4FA9" w:rsidRDefault="00B74AA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3CBFF2F3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A24B19">
              <w:rPr>
                <w:rFonts w:ascii="Times New Roman" w:hAnsi="Times New Roman"/>
              </w:rPr>
              <w:t>polyversum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0D075C00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F1BF3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B74AA5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32323077" w:rsidR="00394DC7" w:rsidRPr="00A24B19" w:rsidRDefault="001C019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1C0195">
              <w:rPr>
                <w:rFonts w:ascii="Times New Roman" w:hAnsi="Times New Roman"/>
              </w:rPr>
              <w:t>2</w:t>
            </w:r>
            <w:r w:rsidR="004A72D8">
              <w:rPr>
                <w:rFonts w:ascii="Times New Roman" w:hAnsi="Times New Roman"/>
              </w:rPr>
              <w:t>3</w:t>
            </w:r>
            <w:r w:rsidR="00F34A82" w:rsidRPr="001C0195">
              <w:rPr>
                <w:rFonts w:ascii="Times New Roman" w:hAnsi="Times New Roman"/>
              </w:rPr>
              <w:t xml:space="preserve">. </w:t>
            </w:r>
            <w:r w:rsidR="001A55C1" w:rsidRPr="001C0195">
              <w:rPr>
                <w:rFonts w:ascii="Times New Roman" w:hAnsi="Times New Roman"/>
              </w:rPr>
              <w:t>ledna</w:t>
            </w:r>
            <w:r w:rsidR="00C01C30" w:rsidRPr="001C0195">
              <w:rPr>
                <w:rFonts w:ascii="Times New Roman" w:hAnsi="Times New Roman"/>
              </w:rPr>
              <w:t xml:space="preserve"> </w:t>
            </w:r>
            <w:r w:rsidR="00F34A82" w:rsidRPr="001C0195">
              <w:rPr>
                <w:rFonts w:ascii="Times New Roman" w:hAnsi="Times New Roman"/>
              </w:rPr>
              <w:t>202</w:t>
            </w:r>
            <w:r w:rsidR="001A55C1" w:rsidRPr="001C0195">
              <w:rPr>
                <w:rFonts w:ascii="Times New Roman" w:hAnsi="Times New Roman"/>
              </w:rPr>
              <w:t>3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00C49F5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A24B19">
        <w:rPr>
          <w:rFonts w:ascii="Times New Roman" w:hAnsi="Times New Roman"/>
          <w:b/>
          <w:bCs/>
          <w:sz w:val="28"/>
          <w:szCs w:val="28"/>
        </w:rPr>
        <w:t>Polyversum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F34A82">
        <w:rPr>
          <w:rFonts w:ascii="Times New Roman" w:hAnsi="Times New Roman"/>
          <w:b/>
          <w:iCs/>
          <w:sz w:val="28"/>
          <w:szCs w:val="28"/>
        </w:rPr>
        <w:t>45</w:t>
      </w:r>
      <w:r w:rsidR="00A24B19">
        <w:rPr>
          <w:rFonts w:ascii="Times New Roman" w:hAnsi="Times New Roman"/>
          <w:b/>
          <w:iCs/>
          <w:sz w:val="28"/>
          <w:szCs w:val="28"/>
        </w:rPr>
        <w:t>56</w:t>
      </w:r>
      <w:r w:rsidR="00F03602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58B09D1E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4154D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336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48"/>
        <w:gridCol w:w="1307"/>
        <w:gridCol w:w="460"/>
        <w:gridCol w:w="1826"/>
        <w:gridCol w:w="1961"/>
      </w:tblGrid>
      <w:tr w:rsidR="001A55C1" w:rsidRPr="00CB394C" w14:paraId="04FA7E22" w14:textId="77777777" w:rsidTr="001A55C1">
        <w:tc>
          <w:tcPr>
            <w:tcW w:w="807" w:type="pct"/>
          </w:tcPr>
          <w:p w14:paraId="05E41D28" w14:textId="180D7B9D" w:rsidR="00CB394C" w:rsidRPr="001938C1" w:rsidRDefault="00E96457" w:rsidP="007C44D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0419">
              <w:rPr>
                <w:rFonts w:ascii="Times New Roman" w:hAnsi="Times New Roman"/>
              </w:rPr>
              <w:t xml:space="preserve">  </w:t>
            </w:r>
            <w:r w:rsidR="00CB394C"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318" w:type="pct"/>
          </w:tcPr>
          <w:p w14:paraId="1B3F4533" w14:textId="77777777" w:rsidR="00CB394C" w:rsidRPr="001938C1" w:rsidRDefault="00CB394C" w:rsidP="00FE332A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6" w:type="pct"/>
          </w:tcPr>
          <w:p w14:paraId="654E7BCF" w14:textId="77777777" w:rsidR="00CB394C" w:rsidRPr="001938C1" w:rsidRDefault="00CB394C" w:rsidP="001938C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38" w:type="pct"/>
          </w:tcPr>
          <w:p w14:paraId="0EF09C94" w14:textId="77777777" w:rsidR="00CB394C" w:rsidRPr="001938C1" w:rsidRDefault="00CB394C" w:rsidP="001938C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938C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45" w:type="pct"/>
          </w:tcPr>
          <w:p w14:paraId="6663B383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19EA9923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58018072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4CA9801D" w14:textId="77777777" w:rsidR="00CB394C" w:rsidRPr="001938C1" w:rsidRDefault="00CB394C" w:rsidP="00963BB0">
            <w:pPr>
              <w:spacing w:before="80" w:after="80" w:line="259" w:lineRule="auto"/>
              <w:ind w:right="-1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015" w:type="pct"/>
          </w:tcPr>
          <w:p w14:paraId="1DA4A530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5061F54F" w14:textId="77777777" w:rsidR="00CB394C" w:rsidRPr="001938C1" w:rsidRDefault="00CB394C" w:rsidP="001938C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566893CA" w14:textId="26957FA3" w:rsidR="00CB394C" w:rsidRPr="001938C1" w:rsidRDefault="00CB394C" w:rsidP="00580972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8C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1A55C1" w:rsidRPr="00A24B19" w14:paraId="042BE8F8" w14:textId="77777777" w:rsidTr="001A55C1">
        <w:tc>
          <w:tcPr>
            <w:tcW w:w="807" w:type="pct"/>
          </w:tcPr>
          <w:p w14:paraId="6893DF44" w14:textId="407175BC" w:rsidR="00A24B19" w:rsidRPr="001938C1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esnek</w:t>
            </w:r>
          </w:p>
        </w:tc>
        <w:tc>
          <w:tcPr>
            <w:tcW w:w="1318" w:type="pct"/>
          </w:tcPr>
          <w:p w14:paraId="0BE9260C" w14:textId="3938E588" w:rsidR="00A24B19" w:rsidRPr="00A24B19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</w:t>
            </w:r>
          </w:p>
        </w:tc>
        <w:tc>
          <w:tcPr>
            <w:tcW w:w="676" w:type="pct"/>
          </w:tcPr>
          <w:p w14:paraId="0A6554E2" w14:textId="2DB3298D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38" w:type="pct"/>
          </w:tcPr>
          <w:p w14:paraId="6C761041" w14:textId="6900E88C" w:rsidR="00A24B19" w:rsidRPr="00A24B19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45" w:type="pct"/>
          </w:tcPr>
          <w:p w14:paraId="085A89A0" w14:textId="35E2AC3D" w:rsidR="00A24B19" w:rsidRPr="00A24B19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15" w:type="pct"/>
          </w:tcPr>
          <w:p w14:paraId="145E63EB" w14:textId="05215E51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A55C1" w:rsidRPr="00A24B19" w14:paraId="04AE5AF7" w14:textId="77777777" w:rsidTr="001A55C1">
        <w:trPr>
          <w:trHeight w:val="57"/>
        </w:trPr>
        <w:tc>
          <w:tcPr>
            <w:tcW w:w="807" w:type="pct"/>
          </w:tcPr>
          <w:p w14:paraId="2C96C76D" w14:textId="6AA881F4" w:rsidR="00A24B19" w:rsidRPr="00BA6020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pór</w:t>
            </w:r>
          </w:p>
        </w:tc>
        <w:tc>
          <w:tcPr>
            <w:tcW w:w="1318" w:type="pct"/>
          </w:tcPr>
          <w:p w14:paraId="2F6D689B" w14:textId="661E3848" w:rsidR="00A24B19" w:rsidRPr="00BA6020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, plíseň cibulová</w:t>
            </w:r>
          </w:p>
        </w:tc>
        <w:tc>
          <w:tcPr>
            <w:tcW w:w="676" w:type="pct"/>
          </w:tcPr>
          <w:p w14:paraId="1352CB24" w14:textId="3A3E151C" w:rsidR="00A24B19" w:rsidRPr="00BA6020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38" w:type="pct"/>
          </w:tcPr>
          <w:p w14:paraId="6A47ECD5" w14:textId="62E6319A" w:rsidR="00A24B19" w:rsidRPr="00BA6020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45" w:type="pct"/>
          </w:tcPr>
          <w:p w14:paraId="64558F87" w14:textId="53F66B8A" w:rsidR="00A24B19" w:rsidRPr="00BA6020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15" w:type="pct"/>
          </w:tcPr>
          <w:p w14:paraId="41701A51" w14:textId="216253C8" w:rsidR="00A24B19" w:rsidRPr="00BA6020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</w:t>
            </w:r>
          </w:p>
        </w:tc>
      </w:tr>
      <w:tr w:rsidR="001A55C1" w:rsidRPr="00A24B19" w14:paraId="34A1CDF4" w14:textId="77777777" w:rsidTr="001A55C1">
        <w:tc>
          <w:tcPr>
            <w:tcW w:w="807" w:type="pct"/>
          </w:tcPr>
          <w:p w14:paraId="61226890" w14:textId="3434B307" w:rsidR="00A24B19" w:rsidRPr="001938C1" w:rsidRDefault="00A24B19" w:rsidP="007C44D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318" w:type="pct"/>
          </w:tcPr>
          <w:p w14:paraId="00124A3D" w14:textId="7240D55B" w:rsidR="00A24B19" w:rsidRPr="00A24B19" w:rsidRDefault="00A24B19" w:rsidP="00FE332A">
            <w:pPr>
              <w:autoSpaceDE w:val="0"/>
              <w:autoSpaceDN w:val="0"/>
              <w:adjustRightInd w:val="0"/>
              <w:spacing w:before="40" w:after="4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fuzariózy, plíseň šedá, plíseň cibulová</w:t>
            </w:r>
          </w:p>
        </w:tc>
        <w:tc>
          <w:tcPr>
            <w:tcW w:w="676" w:type="pct"/>
          </w:tcPr>
          <w:p w14:paraId="58B6A52E" w14:textId="6494564B" w:rsidR="00A24B19" w:rsidRPr="00A24B19" w:rsidRDefault="00A24B19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38" w:type="pct"/>
          </w:tcPr>
          <w:p w14:paraId="71EBB731" w14:textId="3409CC9E" w:rsidR="00A24B19" w:rsidRPr="00A24B19" w:rsidRDefault="00C250B7" w:rsidP="00A24B19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45" w:type="pct"/>
          </w:tcPr>
          <w:p w14:paraId="7ADFC656" w14:textId="2F885CA2" w:rsidR="00A24B19" w:rsidRPr="00A24B19" w:rsidRDefault="00A24B19" w:rsidP="00963BB0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88 BBCH </w:t>
            </w:r>
          </w:p>
        </w:tc>
        <w:tc>
          <w:tcPr>
            <w:tcW w:w="1015" w:type="pct"/>
          </w:tcPr>
          <w:p w14:paraId="75C8D50A" w14:textId="08F7FC65" w:rsidR="00A24B19" w:rsidRPr="00A24B19" w:rsidRDefault="00A24B19" w:rsidP="001A55C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venkovní prostory, skleníky</w:t>
            </w:r>
          </w:p>
        </w:tc>
      </w:tr>
      <w:tr w:rsidR="001A55C1" w:rsidRPr="00A24B19" w14:paraId="13E396F7" w14:textId="77777777" w:rsidTr="001A55C1">
        <w:tc>
          <w:tcPr>
            <w:tcW w:w="807" w:type="pct"/>
          </w:tcPr>
          <w:p w14:paraId="5DD8D0C6" w14:textId="77777777" w:rsidR="002A2C0F" w:rsidRPr="001938C1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řepka olejka</w:t>
            </w:r>
          </w:p>
        </w:tc>
        <w:tc>
          <w:tcPr>
            <w:tcW w:w="1318" w:type="pct"/>
          </w:tcPr>
          <w:p w14:paraId="61CE2175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rticiliové</w:t>
            </w:r>
            <w:proofErr w:type="spellEnd"/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676" w:type="pct"/>
          </w:tcPr>
          <w:p w14:paraId="3BE66410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2 kg/ha</w:t>
            </w:r>
          </w:p>
        </w:tc>
        <w:tc>
          <w:tcPr>
            <w:tcW w:w="238" w:type="pct"/>
          </w:tcPr>
          <w:p w14:paraId="10999C7F" w14:textId="76FBA3E9" w:rsidR="002A2C0F" w:rsidRPr="00A24B19" w:rsidRDefault="00C250B7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45" w:type="pct"/>
          </w:tcPr>
          <w:p w14:paraId="70157014" w14:textId="77777777" w:rsidR="002A2C0F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do: 19 BBCH, </w:t>
            </w:r>
          </w:p>
          <w:p w14:paraId="01799519" w14:textId="77777777" w:rsidR="002A2C0F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: 30 BBCH, </w:t>
            </w:r>
          </w:p>
          <w:p w14:paraId="30598DDD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-1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39 BBCH </w:t>
            </w:r>
          </w:p>
        </w:tc>
        <w:tc>
          <w:tcPr>
            <w:tcW w:w="1015" w:type="pct"/>
          </w:tcPr>
          <w:p w14:paraId="76A43073" w14:textId="77777777" w:rsidR="002A2C0F" w:rsidRPr="00A24B19" w:rsidRDefault="002A2C0F" w:rsidP="00B22AE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11C509" w14:textId="77777777" w:rsidR="001938C1" w:rsidRPr="003A0419" w:rsidRDefault="001938C1" w:rsidP="009A57EB">
      <w:pPr>
        <w:pStyle w:val="Bezmezer"/>
        <w:spacing w:line="276" w:lineRule="auto"/>
        <w:rPr>
          <w:rFonts w:ascii="Times New Roman" w:hAnsi="Times New Roman"/>
        </w:rPr>
      </w:pPr>
    </w:p>
    <w:p w14:paraId="443AB026" w14:textId="53E1FDE3" w:rsidR="00EF2DCC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F84585">
        <w:rPr>
          <w:rFonts w:ascii="Times New Roman" w:hAnsi="Times New Roman"/>
          <w:sz w:val="24"/>
          <w:szCs w:val="24"/>
          <w:lang w:eastAsia="en-GB"/>
        </w:rPr>
        <w:t>OL (ochranná lhůta) je dána počtem dnů, které je nutné dodržet mezi termínem aplikace a sklizní.</w:t>
      </w:r>
    </w:p>
    <w:p w14:paraId="1FD5CE33" w14:textId="77777777" w:rsidR="004154DD" w:rsidRDefault="004154DD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1B883BA0" w14:textId="0BFCD77D" w:rsidR="00F84585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F84585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7DE39A97" w14:textId="77777777" w:rsidR="00F84585" w:rsidRDefault="00F84585" w:rsidP="00DE3825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53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3"/>
        <w:gridCol w:w="1845"/>
        <w:gridCol w:w="1983"/>
        <w:gridCol w:w="1528"/>
      </w:tblGrid>
      <w:tr w:rsidR="00963BB0" w:rsidRPr="0060149C" w14:paraId="6A558363" w14:textId="77777777" w:rsidTr="004154DD">
        <w:tc>
          <w:tcPr>
            <w:tcW w:w="1181" w:type="pct"/>
            <w:shd w:val="clear" w:color="auto" w:fill="auto"/>
          </w:tcPr>
          <w:p w14:paraId="690BD944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32" w:type="pct"/>
            <w:shd w:val="clear" w:color="auto" w:fill="auto"/>
          </w:tcPr>
          <w:p w14:paraId="069AFC05" w14:textId="77777777" w:rsidR="00735399" w:rsidRPr="0060149C" w:rsidRDefault="00735399" w:rsidP="00963BB0">
            <w:pPr>
              <w:keepNext/>
              <w:autoSpaceDE w:val="0"/>
              <w:autoSpaceDN w:val="0"/>
              <w:adjustRightInd w:val="0"/>
              <w:spacing w:after="0"/>
              <w:ind w:left="34" w:right="-113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60" w:type="pct"/>
            <w:shd w:val="clear" w:color="auto" w:fill="auto"/>
          </w:tcPr>
          <w:p w14:paraId="02C2F807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32" w:type="pct"/>
            <w:shd w:val="clear" w:color="auto" w:fill="auto"/>
          </w:tcPr>
          <w:p w14:paraId="0CB1DE77" w14:textId="77777777" w:rsidR="00735399" w:rsidRPr="0060149C" w:rsidRDefault="00735399" w:rsidP="00963BB0">
            <w:pPr>
              <w:keepNext/>
              <w:autoSpaceDE w:val="0"/>
              <w:autoSpaceDN w:val="0"/>
              <w:adjustRightInd w:val="0"/>
              <w:spacing w:after="0"/>
              <w:ind w:left="34" w:right="-107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95" w:type="pct"/>
            <w:shd w:val="clear" w:color="auto" w:fill="auto"/>
          </w:tcPr>
          <w:p w14:paraId="1EB03E5F" w14:textId="77777777" w:rsidR="00735399" w:rsidRPr="0060149C" w:rsidRDefault="00735399" w:rsidP="0071235D">
            <w:pPr>
              <w:keepNext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60149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580972" w:rsidRPr="00A24B19" w14:paraId="72BE30E2" w14:textId="77777777" w:rsidTr="004154DD">
        <w:tc>
          <w:tcPr>
            <w:tcW w:w="1181" w:type="pct"/>
            <w:shd w:val="clear" w:color="auto" w:fill="auto"/>
          </w:tcPr>
          <w:p w14:paraId="4AB8961C" w14:textId="5D8E4F32" w:rsidR="00A24B19" w:rsidRPr="0060149C" w:rsidRDefault="001A55C1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č</w:t>
            </w:r>
            <w:r w:rsidR="00A24B19"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esne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cibul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ó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ažitka</w:t>
            </w:r>
          </w:p>
        </w:tc>
        <w:tc>
          <w:tcPr>
            <w:tcW w:w="1032" w:type="pct"/>
            <w:shd w:val="clear" w:color="auto" w:fill="auto"/>
          </w:tcPr>
          <w:p w14:paraId="2663982D" w14:textId="2ABD5AF6" w:rsidR="00A24B19" w:rsidRPr="0060149C" w:rsidRDefault="00A24B19" w:rsidP="00963BB0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60" w:type="pct"/>
            <w:shd w:val="clear" w:color="auto" w:fill="auto"/>
          </w:tcPr>
          <w:p w14:paraId="55D1AE51" w14:textId="1D12AB98" w:rsidR="00A24B19" w:rsidRPr="0060149C" w:rsidRDefault="00A24B19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32" w:type="pct"/>
            <w:shd w:val="clear" w:color="auto" w:fill="auto"/>
          </w:tcPr>
          <w:p w14:paraId="68194D90" w14:textId="3D5756D9" w:rsidR="00A24B19" w:rsidRPr="0060149C" w:rsidRDefault="00A24B19" w:rsidP="00963BB0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8x </w:t>
            </w:r>
          </w:p>
        </w:tc>
        <w:tc>
          <w:tcPr>
            <w:tcW w:w="795" w:type="pct"/>
            <w:shd w:val="clear" w:color="auto" w:fill="auto"/>
          </w:tcPr>
          <w:p w14:paraId="2DC17BFC" w14:textId="03E7BFAE" w:rsidR="00A24B19" w:rsidRPr="0060149C" w:rsidRDefault="00A24B19" w:rsidP="00A24B19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 dnů</w:t>
            </w:r>
          </w:p>
        </w:tc>
      </w:tr>
      <w:tr w:rsidR="002A2C0F" w:rsidRPr="00A24B19" w14:paraId="713794A5" w14:textId="77777777" w:rsidTr="004154DD">
        <w:tc>
          <w:tcPr>
            <w:tcW w:w="1181" w:type="pct"/>
            <w:shd w:val="clear" w:color="auto" w:fill="auto"/>
          </w:tcPr>
          <w:p w14:paraId="6E249488" w14:textId="77777777" w:rsidR="002A2C0F" w:rsidRPr="0060149C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ka olejka</w:t>
            </w:r>
          </w:p>
        </w:tc>
        <w:tc>
          <w:tcPr>
            <w:tcW w:w="1032" w:type="pct"/>
            <w:shd w:val="clear" w:color="auto" w:fill="auto"/>
          </w:tcPr>
          <w:p w14:paraId="0C631A86" w14:textId="77777777" w:rsidR="002A2C0F" w:rsidRPr="0060149C" w:rsidRDefault="002A2C0F" w:rsidP="00D72751">
            <w:pPr>
              <w:autoSpaceDE w:val="0"/>
              <w:autoSpaceDN w:val="0"/>
              <w:adjustRightInd w:val="0"/>
              <w:spacing w:after="0"/>
              <w:ind w:left="25"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60" w:type="pct"/>
            <w:shd w:val="clear" w:color="auto" w:fill="auto"/>
          </w:tcPr>
          <w:p w14:paraId="50FD368F" w14:textId="77777777" w:rsidR="002A2C0F" w:rsidRPr="0060149C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32" w:type="pct"/>
            <w:shd w:val="clear" w:color="auto" w:fill="auto"/>
          </w:tcPr>
          <w:p w14:paraId="1D22E86A" w14:textId="77777777" w:rsidR="002A2C0F" w:rsidRPr="0060149C" w:rsidRDefault="002A2C0F" w:rsidP="00D72751">
            <w:pPr>
              <w:autoSpaceDE w:val="0"/>
              <w:autoSpaceDN w:val="0"/>
              <w:adjustRightInd w:val="0"/>
              <w:spacing w:after="0"/>
              <w:ind w:left="25" w:right="-10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795" w:type="pct"/>
            <w:shd w:val="clear" w:color="auto" w:fill="auto"/>
          </w:tcPr>
          <w:p w14:paraId="5F3AE387" w14:textId="77777777" w:rsidR="002A2C0F" w:rsidRPr="0060149C" w:rsidRDefault="002A2C0F" w:rsidP="00D72751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A24B1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 dnů</w:t>
            </w:r>
          </w:p>
        </w:tc>
      </w:tr>
    </w:tbl>
    <w:p w14:paraId="7D876083" w14:textId="4D8E8F21" w:rsidR="00735399" w:rsidRDefault="00735399" w:rsidP="009A57EB">
      <w:pPr>
        <w:pStyle w:val="Bezmezer"/>
        <w:spacing w:line="276" w:lineRule="auto"/>
        <w:rPr>
          <w:rFonts w:ascii="Times New Roman" w:hAnsi="Times New Roman"/>
        </w:rPr>
      </w:pPr>
    </w:p>
    <w:p w14:paraId="6F829B29" w14:textId="77777777" w:rsidR="00D35BC4" w:rsidRDefault="00DE3825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</w:t>
      </w:r>
    </w:p>
    <w:p w14:paraId="2D1B6469" w14:textId="37871583" w:rsidR="005629CE" w:rsidRPr="00730A41" w:rsidRDefault="005629CE" w:rsidP="00923E6C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D5EB347" w:rsidR="005629CE" w:rsidRDefault="005629CE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35109BA3" w14:textId="77777777" w:rsidR="00A36B35" w:rsidRDefault="00A36B35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0C699B97" w14:textId="77777777" w:rsidR="00A36B35" w:rsidRPr="00A36B35" w:rsidRDefault="00A36B35" w:rsidP="00A36B35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36B3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4A82A7C0" w14:textId="77777777" w:rsidR="00A36B35" w:rsidRPr="00062347" w:rsidRDefault="00A36B35" w:rsidP="00A36B35">
      <w:pPr>
        <w:numPr>
          <w:ilvl w:val="0"/>
          <w:numId w:val="17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, ruční aplikaci a čištění aplikačního zařízení: </w:t>
      </w:r>
    </w:p>
    <w:p w14:paraId="116A5DEC" w14:textId="77777777" w:rsidR="00A36B35" w:rsidRPr="00062347" w:rsidRDefault="00A36B35" w:rsidP="004257C7">
      <w:pPr>
        <w:tabs>
          <w:tab w:val="left" w:pos="3402"/>
        </w:tabs>
        <w:suppressAutoHyphens/>
        <w:spacing w:after="0"/>
        <w:ind w:left="3969" w:hanging="328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38A1F329" w14:textId="77777777" w:rsidR="00A36B35" w:rsidRPr="00062347" w:rsidRDefault="00A36B35" w:rsidP="004257C7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é rukavice označené piktogramem pro chemická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nebezpečí podle ČSN EN ISO 21420 s kódem podle ČSN EN ISO 374-1</w:t>
      </w:r>
    </w:p>
    <w:p w14:paraId="37FA5039" w14:textId="77777777" w:rsidR="00A36B35" w:rsidRPr="00DD49CD" w:rsidRDefault="00A36B35" w:rsidP="004257C7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18E47CDE" w14:textId="092D8CD5" w:rsidR="00A36B35" w:rsidRPr="00062347" w:rsidRDefault="00A36B35" w:rsidP="004257C7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chranný oděv podle ČSN EN ISO 27065 (pro práci s pesticidy – typu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C1 nebo </w:t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2</w:t>
      </w:r>
      <w:r w:rsidR="004154D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</w:p>
    <w:p w14:paraId="1097022E" w14:textId="33807F94" w:rsidR="00A36B35" w:rsidRPr="00062347" w:rsidRDefault="00A36B35" w:rsidP="004257C7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(oděv musí mít dlouhé rukávy a nohavice)</w:t>
      </w:r>
    </w:p>
    <w:p w14:paraId="0C3B54AA" w14:textId="77777777" w:rsidR="00A36B35" w:rsidRPr="00DD49CD" w:rsidRDefault="00A36B35" w:rsidP="004257C7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5B2BA8D7" w14:textId="77777777" w:rsidR="00A36B35" w:rsidRPr="00062347" w:rsidRDefault="00A36B35" w:rsidP="004257C7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uzavřená pracovní obuv podle 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ČSN</w:t>
      </w: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 EN ISO 20347 (s ohledem na vykonávanou </w:t>
      </w:r>
      <w:r w:rsidRPr="00062347">
        <w:rPr>
          <w:rFonts w:ascii="Times New Roman" w:eastAsia="Times New Roman" w:hAnsi="Times New Roman"/>
          <w:sz w:val="24"/>
          <w:szCs w:val="24"/>
          <w:lang w:eastAsia="ar-SA"/>
        </w:rPr>
        <w:t>práci)</w:t>
      </w:r>
    </w:p>
    <w:p w14:paraId="34F92AF4" w14:textId="63AB0D15" w:rsidR="00A36B35" w:rsidRDefault="00A36B35" w:rsidP="004257C7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urychleně vyměnit</w:t>
      </w:r>
    </w:p>
    <w:p w14:paraId="3421C0F0" w14:textId="457E72B2" w:rsidR="004154DD" w:rsidRDefault="004154DD" w:rsidP="004257C7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4154D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Skleník: OOPP je třeba přizpůsobit aplikační technice použité v daném skleníku a výšce plodin, které se ošetřují.</w:t>
      </w:r>
    </w:p>
    <w:p w14:paraId="1F0301D0" w14:textId="77777777" w:rsidR="004154DD" w:rsidRPr="00062347" w:rsidRDefault="004154DD" w:rsidP="004257C7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</w:p>
    <w:p w14:paraId="55F1AD3A" w14:textId="2815D942" w:rsidR="00A36B35" w:rsidRPr="00062347" w:rsidRDefault="00A36B35" w:rsidP="00A36B35">
      <w:pPr>
        <w:numPr>
          <w:ilvl w:val="0"/>
          <w:numId w:val="17"/>
        </w:numPr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62347">
        <w:rPr>
          <w:rFonts w:ascii="Times New Roman" w:hAnsi="Times New Roman"/>
          <w:b/>
          <w:bCs/>
          <w:color w:val="000000"/>
          <w:sz w:val="24"/>
          <w:szCs w:val="24"/>
        </w:rPr>
        <w:t>OOPP při aplikaci polním postřikovačem:</w:t>
      </w:r>
    </w:p>
    <w:p w14:paraId="338F7B10" w14:textId="77777777" w:rsidR="00A36B35" w:rsidRPr="004154DD" w:rsidRDefault="00A36B35" w:rsidP="004257C7">
      <w:pPr>
        <w:suppressAutoHyphens/>
        <w:spacing w:after="0"/>
        <w:ind w:left="709" w:hanging="47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4154D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Při vlastní aplikaci, když je pracovník dostatečně chráněn v uzavřené kabině řidiče například typu 3 (podle ČSN EN 15695-1), tj. se systémy klimatizace a filtrace vzduchu – proti prachu a aerosolu, OOPP nejsou nutné. Musí však mít přichystané alespoň rezervní rukavice pro případ poruchy zařízení. </w:t>
      </w:r>
    </w:p>
    <w:p w14:paraId="6399CD53" w14:textId="77777777" w:rsidR="004154DD" w:rsidRDefault="004154DD" w:rsidP="003A0419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22EF6571" w:rsidR="0098295A" w:rsidRPr="00233BD0" w:rsidRDefault="0098295A" w:rsidP="00233BD0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33BD0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D705987" w14:textId="18BD6485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řípravek lze aplikovat:</w:t>
      </w:r>
    </w:p>
    <w:p w14:paraId="1A27580A" w14:textId="77777777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1) na pole:</w:t>
      </w:r>
    </w:p>
    <w:p w14:paraId="4925F1A5" w14:textId="5124F99E" w:rsidR="00F84585" w:rsidRPr="00F84585" w:rsidRDefault="00F84585" w:rsidP="007E39D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rofesionálním zařízením pro aplikaci přípravků určených k postřiku polních plodin (tj. polními postřikovači)</w:t>
      </w:r>
    </w:p>
    <w:p w14:paraId="4FB41564" w14:textId="7754A904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585">
        <w:rPr>
          <w:rFonts w:ascii="Times New Roman" w:hAnsi="Times New Roman"/>
          <w:sz w:val="24"/>
          <w:szCs w:val="24"/>
        </w:rPr>
        <w:t>automaticky - postřikové</w:t>
      </w:r>
      <w:proofErr w:type="gramEnd"/>
      <w:r w:rsidRPr="00F84585">
        <w:rPr>
          <w:rFonts w:ascii="Times New Roman" w:hAnsi="Times New Roman"/>
          <w:sz w:val="24"/>
          <w:szCs w:val="24"/>
        </w:rPr>
        <w:t>/zálivkové mosty</w:t>
      </w:r>
    </w:p>
    <w:p w14:paraId="4AA57DFC" w14:textId="755441CC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585">
        <w:rPr>
          <w:rFonts w:ascii="Times New Roman" w:hAnsi="Times New Roman"/>
          <w:sz w:val="24"/>
          <w:szCs w:val="24"/>
        </w:rPr>
        <w:t xml:space="preserve">ručně - </w:t>
      </w:r>
      <w:proofErr w:type="spellStart"/>
      <w:r w:rsidRPr="00F84585">
        <w:rPr>
          <w:rFonts w:ascii="Times New Roman" w:hAnsi="Times New Roman"/>
          <w:sz w:val="24"/>
          <w:szCs w:val="24"/>
        </w:rPr>
        <w:t>trakařovými</w:t>
      </w:r>
      <w:proofErr w:type="spellEnd"/>
      <w:proofErr w:type="gramEnd"/>
      <w:r w:rsidRPr="00F84585">
        <w:rPr>
          <w:rFonts w:ascii="Times New Roman" w:hAnsi="Times New Roman"/>
          <w:sz w:val="24"/>
          <w:szCs w:val="24"/>
        </w:rPr>
        <w:t xml:space="preserve"> (popř. zádovými) postřikovači</w:t>
      </w:r>
    </w:p>
    <w:p w14:paraId="49DF1286" w14:textId="77777777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2) ve skleníku:</w:t>
      </w:r>
    </w:p>
    <w:p w14:paraId="0DD680B0" w14:textId="3DC9635B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585">
        <w:rPr>
          <w:rFonts w:ascii="Times New Roman" w:hAnsi="Times New Roman"/>
          <w:sz w:val="24"/>
          <w:szCs w:val="24"/>
        </w:rPr>
        <w:t>automaticky - postřikové</w:t>
      </w:r>
      <w:proofErr w:type="gramEnd"/>
      <w:r w:rsidRPr="00F84585">
        <w:rPr>
          <w:rFonts w:ascii="Times New Roman" w:hAnsi="Times New Roman"/>
          <w:sz w:val="24"/>
          <w:szCs w:val="24"/>
        </w:rPr>
        <w:t>/zálivkové mosty</w:t>
      </w:r>
    </w:p>
    <w:p w14:paraId="7913A9E3" w14:textId="718E7A2A" w:rsidR="00F84585" w:rsidRPr="00F84585" w:rsidRDefault="00F84585" w:rsidP="00F84585">
      <w:pPr>
        <w:pStyle w:val="Odstavecseseznamem"/>
        <w:numPr>
          <w:ilvl w:val="0"/>
          <w:numId w:val="14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585">
        <w:rPr>
          <w:rFonts w:ascii="Times New Roman" w:hAnsi="Times New Roman"/>
          <w:sz w:val="24"/>
          <w:szCs w:val="24"/>
        </w:rPr>
        <w:t>ručně - zádovými</w:t>
      </w:r>
      <w:proofErr w:type="gramEnd"/>
      <w:r w:rsidRPr="00F84585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F84585">
        <w:rPr>
          <w:rFonts w:ascii="Times New Roman" w:hAnsi="Times New Roman"/>
          <w:sz w:val="24"/>
          <w:szCs w:val="24"/>
        </w:rPr>
        <w:t>trakařovými</w:t>
      </w:r>
      <w:proofErr w:type="spellEnd"/>
      <w:r w:rsidRPr="00F84585">
        <w:rPr>
          <w:rFonts w:ascii="Times New Roman" w:hAnsi="Times New Roman"/>
          <w:sz w:val="24"/>
          <w:szCs w:val="24"/>
        </w:rPr>
        <w:t xml:space="preserve"> postřikovači</w:t>
      </w:r>
    </w:p>
    <w:p w14:paraId="548BA93E" w14:textId="2CA88FD3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 xml:space="preserve">Při aplikaci polními postřikovači / samochodnými postřikovači se doporučuje použít traktor s uzavřenou kabinou pro řidiče například typu 3 (podle ČSN EN 15695-1), tj. se systémy klimatizace a filtrace vzduchu – proti prachu a aerosolu. </w:t>
      </w:r>
    </w:p>
    <w:p w14:paraId="52AAC6C5" w14:textId="3AA11DEC" w:rsidR="00F84585" w:rsidRPr="00F84585" w:rsidRDefault="00F84585" w:rsidP="00F8458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ři aplikaci ručním postřikem je třeba použít postřikov</w:t>
      </w:r>
      <w:r w:rsidR="00B04B47">
        <w:rPr>
          <w:rFonts w:ascii="Times New Roman" w:hAnsi="Times New Roman"/>
          <w:sz w:val="24"/>
          <w:szCs w:val="24"/>
        </w:rPr>
        <w:t>ací tyč o délce nejméně</w:t>
      </w:r>
      <w:r w:rsidRPr="00F84585">
        <w:rPr>
          <w:rFonts w:ascii="Times New Roman" w:hAnsi="Times New Roman"/>
          <w:sz w:val="24"/>
          <w:szCs w:val="24"/>
        </w:rPr>
        <w:t xml:space="preserve"> 1 metr. </w:t>
      </w:r>
    </w:p>
    <w:p w14:paraId="2BF86CCD" w14:textId="77777777" w:rsidR="00A36B35" w:rsidRDefault="00F84585" w:rsidP="00A36B35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4585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  <w:r w:rsidRPr="00F84585">
        <w:rPr>
          <w:rFonts w:ascii="Times New Roman" w:hAnsi="Times New Roman"/>
          <w:sz w:val="24"/>
          <w:szCs w:val="24"/>
        </w:rPr>
        <w:cr/>
      </w:r>
      <w:r w:rsidR="00A36B35" w:rsidRPr="00A36B35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3AAF04A3" w14:textId="77777777" w:rsidR="004257C7" w:rsidRPr="00BD1CA3" w:rsidRDefault="004257C7" w:rsidP="004257C7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D1CA3">
        <w:rPr>
          <w:rFonts w:ascii="Times New Roman" w:hAnsi="Times New Roman"/>
          <w:sz w:val="24"/>
          <w:szCs w:val="24"/>
          <w:u w:val="single"/>
        </w:rPr>
        <w:t>Ochranná lhůta pro vstup osob na ošetřený pozemek:</w:t>
      </w:r>
    </w:p>
    <w:p w14:paraId="6751B1B0" w14:textId="77777777" w:rsidR="004257C7" w:rsidRPr="00BD1CA3" w:rsidRDefault="004257C7" w:rsidP="004257C7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1CA3">
        <w:rPr>
          <w:rFonts w:ascii="Times New Roman" w:hAnsi="Times New Roman"/>
          <w:sz w:val="24"/>
          <w:szCs w:val="24"/>
        </w:rPr>
        <w:t>Polní plodiny:</w:t>
      </w:r>
    </w:p>
    <w:p w14:paraId="441A89EC" w14:textId="77777777" w:rsidR="004257C7" w:rsidRPr="00826FFA" w:rsidRDefault="004257C7" w:rsidP="004257C7">
      <w:pPr>
        <w:pStyle w:val="Odstavecseseznamem"/>
        <w:numPr>
          <w:ilvl w:val="0"/>
          <w:numId w:val="18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účelem k</w:t>
      </w:r>
      <w:r w:rsidRPr="00826FFA">
        <w:rPr>
          <w:rFonts w:ascii="Times New Roman" w:hAnsi="Times New Roman"/>
          <w:sz w:val="24"/>
          <w:szCs w:val="24"/>
        </w:rPr>
        <w:t>ontroly provedení postřiku je možný po zaschnutí postřiku (ideálně až druhý den).</w:t>
      </w:r>
    </w:p>
    <w:p w14:paraId="492A0C88" w14:textId="77777777" w:rsidR="004257C7" w:rsidRPr="00826FFA" w:rsidRDefault="004257C7" w:rsidP="004257C7">
      <w:pPr>
        <w:pStyle w:val="Odstavecseseznamem"/>
        <w:numPr>
          <w:ilvl w:val="0"/>
          <w:numId w:val="18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účelem </w:t>
      </w:r>
      <w:r w:rsidRPr="00826FFA">
        <w:rPr>
          <w:rFonts w:ascii="Times New Roman" w:hAnsi="Times New Roman"/>
          <w:sz w:val="24"/>
          <w:szCs w:val="24"/>
        </w:rPr>
        <w:t>provádění celodenních prací je možný až druhý den po aplikaci s OOPP (pracovní rukavice, pracovní oblek a uzavřená obuv).</w:t>
      </w:r>
    </w:p>
    <w:p w14:paraId="6D2FA986" w14:textId="77777777" w:rsidR="004257C7" w:rsidRPr="00826FFA" w:rsidRDefault="004257C7" w:rsidP="004257C7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Skleník</w:t>
      </w:r>
      <w:r>
        <w:rPr>
          <w:rFonts w:ascii="Times New Roman" w:hAnsi="Times New Roman"/>
          <w:sz w:val="24"/>
          <w:szCs w:val="24"/>
        </w:rPr>
        <w:t>:</w:t>
      </w:r>
    </w:p>
    <w:p w14:paraId="58877E00" w14:textId="77777777" w:rsidR="004257C7" w:rsidRPr="00826FFA" w:rsidRDefault="004257C7" w:rsidP="004257C7">
      <w:pPr>
        <w:pStyle w:val="Odstavecseseznamem"/>
        <w:numPr>
          <w:ilvl w:val="0"/>
          <w:numId w:val="18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účelem </w:t>
      </w:r>
      <w:r w:rsidRPr="00826FFA">
        <w:rPr>
          <w:rFonts w:ascii="Times New Roman" w:hAnsi="Times New Roman"/>
          <w:sz w:val="24"/>
          <w:szCs w:val="24"/>
        </w:rPr>
        <w:t>kontroly provedení postřiku je možný po zaschnutí postřiku a po důkladném vyvětrání skleníku (ideálně až druhý den).</w:t>
      </w:r>
    </w:p>
    <w:p w14:paraId="2C0447B1" w14:textId="64D586E5" w:rsidR="002A79B8" w:rsidRDefault="004257C7" w:rsidP="004257C7">
      <w:pPr>
        <w:pStyle w:val="Odstavecseseznamem"/>
        <w:numPr>
          <w:ilvl w:val="0"/>
          <w:numId w:val="18"/>
        </w:num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6FFA">
        <w:rPr>
          <w:rFonts w:ascii="Times New Roman" w:hAnsi="Times New Roman"/>
          <w:sz w:val="24"/>
          <w:szCs w:val="24"/>
        </w:rPr>
        <w:t>provádění zelených prací s ošetřenými rostlinami je možný po důkladném vyvětrání skleníku a až druhý den po aplikaci s OOPP (pracovní rukavice, pracovní oblek a uzavřená obuv).</w:t>
      </w:r>
    </w:p>
    <w:p w14:paraId="6EA4E158" w14:textId="77777777" w:rsidR="004257C7" w:rsidRDefault="004257C7" w:rsidP="004257C7">
      <w:pPr>
        <w:tabs>
          <w:tab w:val="left" w:pos="0"/>
          <w:tab w:val="left" w:pos="921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E3659A2" w14:textId="41E26DF9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77777777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1EC2FEF8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2A6ED" w14:textId="375C8D94" w:rsidR="006005F4" w:rsidRDefault="00B27EC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7EC1">
        <w:rPr>
          <w:rFonts w:ascii="Times New Roman" w:hAnsi="Times New Roman"/>
          <w:sz w:val="24"/>
          <w:szCs w:val="24"/>
        </w:rPr>
        <w:t xml:space="preserve">Toto nařízení ÚKZÚZ nabývá účinnosti </w:t>
      </w:r>
      <w:r w:rsidR="002B5A0D" w:rsidRPr="002B5A0D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74B02D92" w14:textId="77777777" w:rsidR="00AE17B2" w:rsidRPr="0098295A" w:rsidRDefault="00AE17B2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47073A33" w:rsidR="00861476" w:rsidRPr="0098295A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bookmarkStart w:id="0" w:name="_Hlk53400298"/>
      <w:proofErr w:type="spellStart"/>
      <w:r w:rsidR="00963BB0">
        <w:rPr>
          <w:rFonts w:ascii="Times New Roman" w:hAnsi="Times New Roman"/>
          <w:sz w:val="24"/>
          <w:szCs w:val="24"/>
        </w:rPr>
        <w:t>Polyversum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4DEC">
        <w:rPr>
          <w:rFonts w:ascii="Times New Roman" w:hAnsi="Times New Roman"/>
          <w:sz w:val="24"/>
          <w:szCs w:val="24"/>
        </w:rPr>
        <w:t>(</w:t>
      </w:r>
      <w:r w:rsidR="00F34A82">
        <w:rPr>
          <w:rFonts w:ascii="Times New Roman" w:hAnsi="Times New Roman"/>
          <w:iCs/>
          <w:sz w:val="24"/>
          <w:szCs w:val="24"/>
        </w:rPr>
        <w:t>45</w:t>
      </w:r>
      <w:r w:rsidR="00963BB0">
        <w:rPr>
          <w:rFonts w:ascii="Times New Roman" w:hAnsi="Times New Roman"/>
          <w:iCs/>
          <w:sz w:val="24"/>
          <w:szCs w:val="24"/>
        </w:rPr>
        <w:t>56</w:t>
      </w:r>
      <w:r w:rsidR="00C16229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1E9A2329" w14:textId="77777777" w:rsidR="004257C7" w:rsidRDefault="004257C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6879AACB" w:rsidR="00894B01" w:rsidRPr="0098295A" w:rsidRDefault="00894B01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Čl. 3</w:t>
      </w:r>
    </w:p>
    <w:p w14:paraId="4D586900" w14:textId="77777777" w:rsidR="006005F4" w:rsidRPr="0098295A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D61C017" w:rsidR="00165252" w:rsidRPr="0098295A" w:rsidRDefault="002C0BE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963BB0">
        <w:rPr>
          <w:rFonts w:ascii="Times New Roman" w:hAnsi="Times New Roman"/>
          <w:sz w:val="24"/>
          <w:szCs w:val="24"/>
        </w:rPr>
        <w:t>Polyversum</w:t>
      </w:r>
      <w:proofErr w:type="spellEnd"/>
      <w:r w:rsidR="00C16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6B614187" w14:textId="77777777" w:rsidR="004154DD" w:rsidRDefault="004154D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77777777" w:rsidR="00CF3503" w:rsidRPr="007033E9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77777777" w:rsidR="00CF3503" w:rsidRPr="00EA3C7D" w:rsidRDefault="00CF350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50173473" w14:textId="77777777" w:rsidR="00983D6E" w:rsidRDefault="00983D6E" w:rsidP="003A0419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DE7BDAB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57F315" w14:textId="4EE1117D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68BE34" w14:textId="6C55A9E7" w:rsidR="00A36B35" w:rsidRDefault="00A36B35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63FB08" w14:textId="77777777" w:rsidR="00A36B35" w:rsidRDefault="00A36B35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1F7D9" w14:textId="77777777" w:rsidR="002B5A0D" w:rsidRDefault="002B5A0D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B5B11" w14:textId="3E3E46AE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2A5B46" w14:textId="51FC7301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4E0D4" w14:textId="77777777" w:rsidR="00233BD0" w:rsidRDefault="00233BD0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176FC" w14:textId="77777777" w:rsidR="001E7D57" w:rsidRDefault="001E7D5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11681" w14:textId="5C496160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298C4D" w14:textId="77777777" w:rsidR="00A703AE" w:rsidRDefault="00A703A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1CAC2ECC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861476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6FEF" w14:textId="77777777" w:rsidR="006E3278" w:rsidRDefault="006E3278" w:rsidP="00CE12AE">
      <w:pPr>
        <w:spacing w:after="0" w:line="240" w:lineRule="auto"/>
      </w:pPr>
      <w:r>
        <w:separator/>
      </w:r>
    </w:p>
  </w:endnote>
  <w:endnote w:type="continuationSeparator" w:id="0">
    <w:p w14:paraId="5CE90AD1" w14:textId="77777777" w:rsidR="006E3278" w:rsidRDefault="006E327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BA6020" w:rsidRDefault="00BA6020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BA6020" w:rsidRPr="00570876" w:rsidRDefault="00BA6020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BA6020" w:rsidRDefault="00BA6020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B764" w14:textId="77777777" w:rsidR="006E3278" w:rsidRDefault="006E3278" w:rsidP="00CE12AE">
      <w:pPr>
        <w:spacing w:after="0" w:line="240" w:lineRule="auto"/>
      </w:pPr>
      <w:r>
        <w:separator/>
      </w:r>
    </w:p>
  </w:footnote>
  <w:footnote w:type="continuationSeparator" w:id="0">
    <w:p w14:paraId="4AF6AC27" w14:textId="77777777" w:rsidR="006E3278" w:rsidRDefault="006E327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BA6020" w:rsidRDefault="00BA6020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BA6020" w:rsidRPr="00FC401D" w:rsidRDefault="00BA602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1E5EDA33" w:rsidR="00BA6020" w:rsidRPr="00FC401D" w:rsidRDefault="00BA6020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B76B7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B76B7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BA6020" w:rsidRDefault="00BA60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1E16"/>
    <w:multiLevelType w:val="hybridMultilevel"/>
    <w:tmpl w:val="8BBC2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41E7"/>
    <w:multiLevelType w:val="hybridMultilevel"/>
    <w:tmpl w:val="F6AA8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1A46"/>
    <w:multiLevelType w:val="hybridMultilevel"/>
    <w:tmpl w:val="9018691A"/>
    <w:lvl w:ilvl="0" w:tplc="499C76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458BD"/>
    <w:multiLevelType w:val="hybridMultilevel"/>
    <w:tmpl w:val="ECA289CE"/>
    <w:lvl w:ilvl="0" w:tplc="D2606C3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03A"/>
    <w:rsid w:val="00016783"/>
    <w:rsid w:val="00021972"/>
    <w:rsid w:val="000219CF"/>
    <w:rsid w:val="00022810"/>
    <w:rsid w:val="00026918"/>
    <w:rsid w:val="00030FC9"/>
    <w:rsid w:val="00032445"/>
    <w:rsid w:val="00053AA8"/>
    <w:rsid w:val="00065520"/>
    <w:rsid w:val="0006634E"/>
    <w:rsid w:val="000677D4"/>
    <w:rsid w:val="000709AE"/>
    <w:rsid w:val="000775EF"/>
    <w:rsid w:val="000876A4"/>
    <w:rsid w:val="00087BD3"/>
    <w:rsid w:val="00087C82"/>
    <w:rsid w:val="00093864"/>
    <w:rsid w:val="00095594"/>
    <w:rsid w:val="00096456"/>
    <w:rsid w:val="00096697"/>
    <w:rsid w:val="000A6138"/>
    <w:rsid w:val="000B4579"/>
    <w:rsid w:val="000C4818"/>
    <w:rsid w:val="000C6C8C"/>
    <w:rsid w:val="000D3435"/>
    <w:rsid w:val="000D51A6"/>
    <w:rsid w:val="000E0914"/>
    <w:rsid w:val="000E0E5E"/>
    <w:rsid w:val="000E36C2"/>
    <w:rsid w:val="000E41A9"/>
    <w:rsid w:val="000F04F4"/>
    <w:rsid w:val="000F18E2"/>
    <w:rsid w:val="0010681E"/>
    <w:rsid w:val="00107A84"/>
    <w:rsid w:val="00107EC4"/>
    <w:rsid w:val="0012074E"/>
    <w:rsid w:val="00122131"/>
    <w:rsid w:val="001246EC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662A6"/>
    <w:rsid w:val="00170053"/>
    <w:rsid w:val="00176ECA"/>
    <w:rsid w:val="00187A02"/>
    <w:rsid w:val="001935B4"/>
    <w:rsid w:val="001938C1"/>
    <w:rsid w:val="00196DB0"/>
    <w:rsid w:val="001A55C1"/>
    <w:rsid w:val="001A564B"/>
    <w:rsid w:val="001B2E7C"/>
    <w:rsid w:val="001C0195"/>
    <w:rsid w:val="001C19A5"/>
    <w:rsid w:val="001C54E8"/>
    <w:rsid w:val="001D404C"/>
    <w:rsid w:val="001D5AB2"/>
    <w:rsid w:val="001D6095"/>
    <w:rsid w:val="001E28FD"/>
    <w:rsid w:val="001E2DF8"/>
    <w:rsid w:val="001E5FCE"/>
    <w:rsid w:val="001E7D57"/>
    <w:rsid w:val="001F009E"/>
    <w:rsid w:val="001F0358"/>
    <w:rsid w:val="001F3573"/>
    <w:rsid w:val="001F3FF9"/>
    <w:rsid w:val="001F54E4"/>
    <w:rsid w:val="002061F3"/>
    <w:rsid w:val="002115E3"/>
    <w:rsid w:val="00211FAA"/>
    <w:rsid w:val="00216CAC"/>
    <w:rsid w:val="002237EC"/>
    <w:rsid w:val="0022672E"/>
    <w:rsid w:val="00226AAC"/>
    <w:rsid w:val="002272CD"/>
    <w:rsid w:val="0022793F"/>
    <w:rsid w:val="00230086"/>
    <w:rsid w:val="002331AF"/>
    <w:rsid w:val="00233BD0"/>
    <w:rsid w:val="0024177B"/>
    <w:rsid w:val="00251812"/>
    <w:rsid w:val="00260FFC"/>
    <w:rsid w:val="00267AB7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2C0F"/>
    <w:rsid w:val="002A3811"/>
    <w:rsid w:val="002A6401"/>
    <w:rsid w:val="002A642C"/>
    <w:rsid w:val="002A79B8"/>
    <w:rsid w:val="002B12CF"/>
    <w:rsid w:val="002B2B0D"/>
    <w:rsid w:val="002B360A"/>
    <w:rsid w:val="002B5A0D"/>
    <w:rsid w:val="002B5C76"/>
    <w:rsid w:val="002B62A6"/>
    <w:rsid w:val="002C0BE4"/>
    <w:rsid w:val="002C3001"/>
    <w:rsid w:val="002D1505"/>
    <w:rsid w:val="002E330D"/>
    <w:rsid w:val="002E4994"/>
    <w:rsid w:val="002E598E"/>
    <w:rsid w:val="002E7DD4"/>
    <w:rsid w:val="002F02F1"/>
    <w:rsid w:val="002F1BF3"/>
    <w:rsid w:val="002F6A86"/>
    <w:rsid w:val="002F7379"/>
    <w:rsid w:val="00302F00"/>
    <w:rsid w:val="0030602D"/>
    <w:rsid w:val="003107E6"/>
    <w:rsid w:val="00316E68"/>
    <w:rsid w:val="00330F42"/>
    <w:rsid w:val="00331562"/>
    <w:rsid w:val="00353F5B"/>
    <w:rsid w:val="003552E5"/>
    <w:rsid w:val="00355DD5"/>
    <w:rsid w:val="0036432F"/>
    <w:rsid w:val="0036507D"/>
    <w:rsid w:val="00365C57"/>
    <w:rsid w:val="0036647C"/>
    <w:rsid w:val="00366DD0"/>
    <w:rsid w:val="00371691"/>
    <w:rsid w:val="00371894"/>
    <w:rsid w:val="00372090"/>
    <w:rsid w:val="0038285B"/>
    <w:rsid w:val="00384241"/>
    <w:rsid w:val="00386938"/>
    <w:rsid w:val="00387C5E"/>
    <w:rsid w:val="00391E6C"/>
    <w:rsid w:val="00394DC7"/>
    <w:rsid w:val="00397B54"/>
    <w:rsid w:val="003A0419"/>
    <w:rsid w:val="003A0795"/>
    <w:rsid w:val="003A191A"/>
    <w:rsid w:val="003A598A"/>
    <w:rsid w:val="003A6EE5"/>
    <w:rsid w:val="003B3EE6"/>
    <w:rsid w:val="003B6D7F"/>
    <w:rsid w:val="003B77CC"/>
    <w:rsid w:val="003C6EDD"/>
    <w:rsid w:val="003C736E"/>
    <w:rsid w:val="003D58DE"/>
    <w:rsid w:val="003D597A"/>
    <w:rsid w:val="003E40C2"/>
    <w:rsid w:val="003E50E3"/>
    <w:rsid w:val="003E634E"/>
    <w:rsid w:val="003F3356"/>
    <w:rsid w:val="003F3B8E"/>
    <w:rsid w:val="003F581F"/>
    <w:rsid w:val="00401BEF"/>
    <w:rsid w:val="0040680C"/>
    <w:rsid w:val="004073CD"/>
    <w:rsid w:val="00407E73"/>
    <w:rsid w:val="0041470F"/>
    <w:rsid w:val="004153BD"/>
    <w:rsid w:val="004154DD"/>
    <w:rsid w:val="00415D6D"/>
    <w:rsid w:val="004168B3"/>
    <w:rsid w:val="004216DB"/>
    <w:rsid w:val="00421865"/>
    <w:rsid w:val="004257C7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82EEF"/>
    <w:rsid w:val="0048376B"/>
    <w:rsid w:val="004876D3"/>
    <w:rsid w:val="00490866"/>
    <w:rsid w:val="00493FE2"/>
    <w:rsid w:val="00494105"/>
    <w:rsid w:val="004A27DB"/>
    <w:rsid w:val="004A4E7F"/>
    <w:rsid w:val="004A6DF7"/>
    <w:rsid w:val="004A701B"/>
    <w:rsid w:val="004A72D8"/>
    <w:rsid w:val="004B31A0"/>
    <w:rsid w:val="004B53B0"/>
    <w:rsid w:val="004C19A7"/>
    <w:rsid w:val="004C39D1"/>
    <w:rsid w:val="004C695D"/>
    <w:rsid w:val="004D19E1"/>
    <w:rsid w:val="004D7112"/>
    <w:rsid w:val="004E021F"/>
    <w:rsid w:val="004E48C9"/>
    <w:rsid w:val="004E4FA9"/>
    <w:rsid w:val="004E611C"/>
    <w:rsid w:val="004E6320"/>
    <w:rsid w:val="004F1C2F"/>
    <w:rsid w:val="004F565A"/>
    <w:rsid w:val="004F7D2A"/>
    <w:rsid w:val="00501F7D"/>
    <w:rsid w:val="00504141"/>
    <w:rsid w:val="00517E3F"/>
    <w:rsid w:val="00524C44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5259"/>
    <w:rsid w:val="005800E8"/>
    <w:rsid w:val="00580972"/>
    <w:rsid w:val="00581D07"/>
    <w:rsid w:val="005856D3"/>
    <w:rsid w:val="0059391D"/>
    <w:rsid w:val="005942F9"/>
    <w:rsid w:val="005A38A3"/>
    <w:rsid w:val="005A3FFF"/>
    <w:rsid w:val="005A4C6C"/>
    <w:rsid w:val="005A5D7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076E"/>
    <w:rsid w:val="006A5B0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278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235D"/>
    <w:rsid w:val="00716B06"/>
    <w:rsid w:val="007177C1"/>
    <w:rsid w:val="00721903"/>
    <w:rsid w:val="007224CF"/>
    <w:rsid w:val="0072722B"/>
    <w:rsid w:val="00727995"/>
    <w:rsid w:val="00727DCD"/>
    <w:rsid w:val="00730A41"/>
    <w:rsid w:val="007329F9"/>
    <w:rsid w:val="00732F0A"/>
    <w:rsid w:val="00735399"/>
    <w:rsid w:val="0073643F"/>
    <w:rsid w:val="007406B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4715"/>
    <w:rsid w:val="00794E8D"/>
    <w:rsid w:val="0079540F"/>
    <w:rsid w:val="007A0701"/>
    <w:rsid w:val="007A27B1"/>
    <w:rsid w:val="007A3620"/>
    <w:rsid w:val="007B2521"/>
    <w:rsid w:val="007B2B01"/>
    <w:rsid w:val="007B35C9"/>
    <w:rsid w:val="007B46E9"/>
    <w:rsid w:val="007B4702"/>
    <w:rsid w:val="007B76B7"/>
    <w:rsid w:val="007B7E84"/>
    <w:rsid w:val="007C06AD"/>
    <w:rsid w:val="007C2A67"/>
    <w:rsid w:val="007C44D2"/>
    <w:rsid w:val="007D0235"/>
    <w:rsid w:val="007D1043"/>
    <w:rsid w:val="007D3010"/>
    <w:rsid w:val="007D4385"/>
    <w:rsid w:val="007D5ADD"/>
    <w:rsid w:val="007D6848"/>
    <w:rsid w:val="007D739E"/>
    <w:rsid w:val="007E1DC1"/>
    <w:rsid w:val="007E2715"/>
    <w:rsid w:val="007E4E12"/>
    <w:rsid w:val="007E777D"/>
    <w:rsid w:val="008123DF"/>
    <w:rsid w:val="00812797"/>
    <w:rsid w:val="00813C61"/>
    <w:rsid w:val="00815E12"/>
    <w:rsid w:val="00817C4D"/>
    <w:rsid w:val="00824981"/>
    <w:rsid w:val="00826430"/>
    <w:rsid w:val="00826550"/>
    <w:rsid w:val="008411FE"/>
    <w:rsid w:val="00845BAD"/>
    <w:rsid w:val="00846348"/>
    <w:rsid w:val="0085361B"/>
    <w:rsid w:val="00857A87"/>
    <w:rsid w:val="00861476"/>
    <w:rsid w:val="00861EE5"/>
    <w:rsid w:val="0086214F"/>
    <w:rsid w:val="00866BCA"/>
    <w:rsid w:val="008679E9"/>
    <w:rsid w:val="008711B3"/>
    <w:rsid w:val="00871DEF"/>
    <w:rsid w:val="0087596C"/>
    <w:rsid w:val="00880582"/>
    <w:rsid w:val="008876D7"/>
    <w:rsid w:val="00887CF7"/>
    <w:rsid w:val="00894B01"/>
    <w:rsid w:val="00895173"/>
    <w:rsid w:val="008A15A7"/>
    <w:rsid w:val="008A3C19"/>
    <w:rsid w:val="008A5C9C"/>
    <w:rsid w:val="008B41AD"/>
    <w:rsid w:val="008B57FB"/>
    <w:rsid w:val="008B76E7"/>
    <w:rsid w:val="008B7E69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6A28"/>
    <w:rsid w:val="00903032"/>
    <w:rsid w:val="00903FE0"/>
    <w:rsid w:val="0091229B"/>
    <w:rsid w:val="00913704"/>
    <w:rsid w:val="00914790"/>
    <w:rsid w:val="009176F5"/>
    <w:rsid w:val="00921293"/>
    <w:rsid w:val="00921479"/>
    <w:rsid w:val="00923E6C"/>
    <w:rsid w:val="0092634E"/>
    <w:rsid w:val="00931165"/>
    <w:rsid w:val="00934311"/>
    <w:rsid w:val="00935B37"/>
    <w:rsid w:val="0093609A"/>
    <w:rsid w:val="00940529"/>
    <w:rsid w:val="00957802"/>
    <w:rsid w:val="00957A0B"/>
    <w:rsid w:val="00957BE0"/>
    <w:rsid w:val="009615A4"/>
    <w:rsid w:val="009623EE"/>
    <w:rsid w:val="00962BD2"/>
    <w:rsid w:val="00963BB0"/>
    <w:rsid w:val="009772CA"/>
    <w:rsid w:val="009778CC"/>
    <w:rsid w:val="0098086D"/>
    <w:rsid w:val="0098295A"/>
    <w:rsid w:val="00983D6E"/>
    <w:rsid w:val="009856A2"/>
    <w:rsid w:val="0098737C"/>
    <w:rsid w:val="00991087"/>
    <w:rsid w:val="00993D26"/>
    <w:rsid w:val="00994D85"/>
    <w:rsid w:val="009A2E6E"/>
    <w:rsid w:val="009A4A93"/>
    <w:rsid w:val="009A57EB"/>
    <w:rsid w:val="009A7871"/>
    <w:rsid w:val="009B4382"/>
    <w:rsid w:val="009C0F91"/>
    <w:rsid w:val="009C106C"/>
    <w:rsid w:val="009D2F40"/>
    <w:rsid w:val="009D6F6B"/>
    <w:rsid w:val="009D778D"/>
    <w:rsid w:val="009E3C33"/>
    <w:rsid w:val="009E4788"/>
    <w:rsid w:val="009E6BAE"/>
    <w:rsid w:val="009F3EB7"/>
    <w:rsid w:val="009F79D0"/>
    <w:rsid w:val="009F7E83"/>
    <w:rsid w:val="00A00066"/>
    <w:rsid w:val="00A07215"/>
    <w:rsid w:val="00A10301"/>
    <w:rsid w:val="00A111FC"/>
    <w:rsid w:val="00A24B19"/>
    <w:rsid w:val="00A31BA3"/>
    <w:rsid w:val="00A36B35"/>
    <w:rsid w:val="00A51311"/>
    <w:rsid w:val="00A520AB"/>
    <w:rsid w:val="00A5364C"/>
    <w:rsid w:val="00A54558"/>
    <w:rsid w:val="00A66F6D"/>
    <w:rsid w:val="00A67B6D"/>
    <w:rsid w:val="00A703AE"/>
    <w:rsid w:val="00A74C44"/>
    <w:rsid w:val="00A76952"/>
    <w:rsid w:val="00A77F09"/>
    <w:rsid w:val="00A8546F"/>
    <w:rsid w:val="00A8660E"/>
    <w:rsid w:val="00A91414"/>
    <w:rsid w:val="00A97558"/>
    <w:rsid w:val="00AA5374"/>
    <w:rsid w:val="00AA60B4"/>
    <w:rsid w:val="00AA6660"/>
    <w:rsid w:val="00AB0FB3"/>
    <w:rsid w:val="00AC07B3"/>
    <w:rsid w:val="00AD12C1"/>
    <w:rsid w:val="00AD7579"/>
    <w:rsid w:val="00AD75BF"/>
    <w:rsid w:val="00AE17B2"/>
    <w:rsid w:val="00AE323B"/>
    <w:rsid w:val="00AE3A77"/>
    <w:rsid w:val="00AE3C56"/>
    <w:rsid w:val="00AF4FB6"/>
    <w:rsid w:val="00B04B47"/>
    <w:rsid w:val="00B104F6"/>
    <w:rsid w:val="00B168E2"/>
    <w:rsid w:val="00B16A29"/>
    <w:rsid w:val="00B21C66"/>
    <w:rsid w:val="00B24A3D"/>
    <w:rsid w:val="00B27DD8"/>
    <w:rsid w:val="00B27EC1"/>
    <w:rsid w:val="00B36E09"/>
    <w:rsid w:val="00B37D8E"/>
    <w:rsid w:val="00B40835"/>
    <w:rsid w:val="00B44C23"/>
    <w:rsid w:val="00B44DEC"/>
    <w:rsid w:val="00B463F3"/>
    <w:rsid w:val="00B552AB"/>
    <w:rsid w:val="00B639D7"/>
    <w:rsid w:val="00B63A86"/>
    <w:rsid w:val="00B63F93"/>
    <w:rsid w:val="00B675CA"/>
    <w:rsid w:val="00B7058C"/>
    <w:rsid w:val="00B71739"/>
    <w:rsid w:val="00B724D1"/>
    <w:rsid w:val="00B728AA"/>
    <w:rsid w:val="00B74AA5"/>
    <w:rsid w:val="00B82B5D"/>
    <w:rsid w:val="00B82BD2"/>
    <w:rsid w:val="00B96A8F"/>
    <w:rsid w:val="00BA1AA8"/>
    <w:rsid w:val="00BA2484"/>
    <w:rsid w:val="00BA6020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5E00"/>
    <w:rsid w:val="00BF7747"/>
    <w:rsid w:val="00C00B30"/>
    <w:rsid w:val="00C01C30"/>
    <w:rsid w:val="00C02790"/>
    <w:rsid w:val="00C12045"/>
    <w:rsid w:val="00C12BCE"/>
    <w:rsid w:val="00C12D2D"/>
    <w:rsid w:val="00C15323"/>
    <w:rsid w:val="00C16229"/>
    <w:rsid w:val="00C172DF"/>
    <w:rsid w:val="00C250B7"/>
    <w:rsid w:val="00C25D9A"/>
    <w:rsid w:val="00C4081A"/>
    <w:rsid w:val="00C41EC6"/>
    <w:rsid w:val="00C44192"/>
    <w:rsid w:val="00C474D2"/>
    <w:rsid w:val="00C476BE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394C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5BC4"/>
    <w:rsid w:val="00D3631E"/>
    <w:rsid w:val="00D37277"/>
    <w:rsid w:val="00D37F36"/>
    <w:rsid w:val="00D4263E"/>
    <w:rsid w:val="00D43513"/>
    <w:rsid w:val="00D43837"/>
    <w:rsid w:val="00D5088E"/>
    <w:rsid w:val="00D50B0E"/>
    <w:rsid w:val="00D5519E"/>
    <w:rsid w:val="00D57634"/>
    <w:rsid w:val="00D7590F"/>
    <w:rsid w:val="00D75B4F"/>
    <w:rsid w:val="00D77331"/>
    <w:rsid w:val="00D81AF4"/>
    <w:rsid w:val="00D87AD4"/>
    <w:rsid w:val="00D91CF1"/>
    <w:rsid w:val="00DA1B7C"/>
    <w:rsid w:val="00DA20B8"/>
    <w:rsid w:val="00DA3E61"/>
    <w:rsid w:val="00DA6BA3"/>
    <w:rsid w:val="00DB1CCF"/>
    <w:rsid w:val="00DC3B77"/>
    <w:rsid w:val="00DD260D"/>
    <w:rsid w:val="00DD2DF6"/>
    <w:rsid w:val="00DD427B"/>
    <w:rsid w:val="00DD5184"/>
    <w:rsid w:val="00DD5B03"/>
    <w:rsid w:val="00DE3825"/>
    <w:rsid w:val="00DE7AB1"/>
    <w:rsid w:val="00DF04A6"/>
    <w:rsid w:val="00DF6B43"/>
    <w:rsid w:val="00DF6D81"/>
    <w:rsid w:val="00E03B6C"/>
    <w:rsid w:val="00E11087"/>
    <w:rsid w:val="00E1663C"/>
    <w:rsid w:val="00E175BD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77D"/>
    <w:rsid w:val="00E77999"/>
    <w:rsid w:val="00E77CF9"/>
    <w:rsid w:val="00E8281E"/>
    <w:rsid w:val="00E84CB2"/>
    <w:rsid w:val="00E86A3E"/>
    <w:rsid w:val="00E92B90"/>
    <w:rsid w:val="00E95CA6"/>
    <w:rsid w:val="00E96457"/>
    <w:rsid w:val="00E9788D"/>
    <w:rsid w:val="00EA197E"/>
    <w:rsid w:val="00EA3C7D"/>
    <w:rsid w:val="00EB2D36"/>
    <w:rsid w:val="00EC4D59"/>
    <w:rsid w:val="00ED3C25"/>
    <w:rsid w:val="00EE12FB"/>
    <w:rsid w:val="00EE4346"/>
    <w:rsid w:val="00EE4481"/>
    <w:rsid w:val="00EE6074"/>
    <w:rsid w:val="00EF160F"/>
    <w:rsid w:val="00EF227D"/>
    <w:rsid w:val="00EF2DCC"/>
    <w:rsid w:val="00EF74B5"/>
    <w:rsid w:val="00F03602"/>
    <w:rsid w:val="00F03B63"/>
    <w:rsid w:val="00F05199"/>
    <w:rsid w:val="00F15872"/>
    <w:rsid w:val="00F20565"/>
    <w:rsid w:val="00F21CAC"/>
    <w:rsid w:val="00F22431"/>
    <w:rsid w:val="00F31020"/>
    <w:rsid w:val="00F34740"/>
    <w:rsid w:val="00F34A82"/>
    <w:rsid w:val="00F375DE"/>
    <w:rsid w:val="00F413DA"/>
    <w:rsid w:val="00F428CF"/>
    <w:rsid w:val="00F43AC0"/>
    <w:rsid w:val="00F441F2"/>
    <w:rsid w:val="00F453CE"/>
    <w:rsid w:val="00F4701E"/>
    <w:rsid w:val="00F50717"/>
    <w:rsid w:val="00F52F4E"/>
    <w:rsid w:val="00F5387A"/>
    <w:rsid w:val="00F54046"/>
    <w:rsid w:val="00F57717"/>
    <w:rsid w:val="00F5773F"/>
    <w:rsid w:val="00F629AB"/>
    <w:rsid w:val="00F67020"/>
    <w:rsid w:val="00F734C8"/>
    <w:rsid w:val="00F74CC9"/>
    <w:rsid w:val="00F75D07"/>
    <w:rsid w:val="00F80132"/>
    <w:rsid w:val="00F810B8"/>
    <w:rsid w:val="00F84585"/>
    <w:rsid w:val="00F84EA8"/>
    <w:rsid w:val="00F85431"/>
    <w:rsid w:val="00F86612"/>
    <w:rsid w:val="00F872D8"/>
    <w:rsid w:val="00F90532"/>
    <w:rsid w:val="00FA5DB7"/>
    <w:rsid w:val="00FA7709"/>
    <w:rsid w:val="00FA7BBF"/>
    <w:rsid w:val="00FC188E"/>
    <w:rsid w:val="00FC2BCF"/>
    <w:rsid w:val="00FC5731"/>
    <w:rsid w:val="00FD171F"/>
    <w:rsid w:val="00FD2B1B"/>
    <w:rsid w:val="00FE028A"/>
    <w:rsid w:val="00FE1903"/>
    <w:rsid w:val="00FE332A"/>
    <w:rsid w:val="00FE4A6B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A57E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57E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6A076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938C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3A3-D8D0-443C-B6DD-B81F857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881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07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3</cp:revision>
  <cp:lastPrinted>2021-03-05T08:11:00Z</cp:lastPrinted>
  <dcterms:created xsi:type="dcterms:W3CDTF">2022-09-26T12:01:00Z</dcterms:created>
  <dcterms:modified xsi:type="dcterms:W3CDTF">2023-01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